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ALES GIRON CLAUDI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14 33 APTO 303 EDI CIMARRON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3188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a.pa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ROCIO PARALES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950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ALES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